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55" w:rsidRPr="00BC1E55" w:rsidRDefault="00BC1E55" w:rsidP="00BC1E55">
      <w:pPr>
        <w:jc w:val="center"/>
        <w:rPr>
          <w:rFonts w:ascii="Arial" w:hAnsi="Arial" w:cs="Arial"/>
        </w:rPr>
      </w:pPr>
      <w:bookmarkStart w:id="0" w:name="_GoBack"/>
      <w:bookmarkEnd w:id="0"/>
    </w:p>
    <w:p w:rsidR="00281A6E" w:rsidRPr="00AC2627" w:rsidRDefault="00281A6E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99" w:rsidRPr="00AC2627" w:rsidRDefault="00516199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99" w:rsidRPr="00AC2627" w:rsidRDefault="00516199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6E" w:rsidRDefault="00281A6E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27">
        <w:rPr>
          <w:rFonts w:ascii="Times New Roman" w:hAnsi="Times New Roman" w:cs="Times New Roman"/>
          <w:b/>
          <w:sz w:val="28"/>
          <w:szCs w:val="28"/>
        </w:rPr>
        <w:t>АНКЕТА УЧАСТНИК</w:t>
      </w:r>
      <w:r w:rsidR="001F4BAA">
        <w:rPr>
          <w:rFonts w:ascii="Times New Roman" w:hAnsi="Times New Roman" w:cs="Times New Roman"/>
          <w:b/>
          <w:sz w:val="28"/>
          <w:szCs w:val="28"/>
        </w:rPr>
        <w:t>ОВ</w:t>
      </w:r>
      <w:r w:rsidRPr="00AC2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B0B" w:rsidRDefault="00310B0B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0B" w:rsidRPr="00516199" w:rsidRDefault="00310B0B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1A6E" w:rsidRPr="005A1ED9" w:rsidRDefault="00281A6E" w:rsidP="00281A6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339DD" w:rsidRPr="005A1ED9" w:rsidRDefault="00B6439C" w:rsidP="00233CF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5A1ED9">
        <w:rPr>
          <w:rFonts w:ascii="Times New Roman" w:hAnsi="Times New Roman" w:cs="Times New Roman"/>
          <w:iCs/>
          <w:sz w:val="24"/>
          <w:szCs w:val="28"/>
        </w:rPr>
        <w:t>Полное название компании:</w:t>
      </w:r>
    </w:p>
    <w:p w:rsidR="00310B0B" w:rsidRPr="005A1ED9" w:rsidRDefault="00310B0B" w:rsidP="00516199">
      <w:pPr>
        <w:spacing w:after="0"/>
        <w:rPr>
          <w:rFonts w:ascii="Times New Roman" w:hAnsi="Times New Roman" w:cs="Times New Roman"/>
          <w:iCs/>
          <w:sz w:val="24"/>
          <w:szCs w:val="28"/>
        </w:rPr>
      </w:pPr>
    </w:p>
    <w:p w:rsidR="00B5350D" w:rsidRPr="005A1ED9" w:rsidRDefault="00516199" w:rsidP="00233CF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5A1ED9">
        <w:rPr>
          <w:rFonts w:ascii="Times New Roman" w:hAnsi="Times New Roman" w:cs="Times New Roman"/>
          <w:iCs/>
          <w:sz w:val="24"/>
          <w:szCs w:val="28"/>
        </w:rPr>
        <w:t>Направление деятельности:</w:t>
      </w:r>
    </w:p>
    <w:p w:rsidR="00516199" w:rsidRPr="005A1ED9" w:rsidRDefault="00B5350D" w:rsidP="001F4BAA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5A1ED9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1F4BAA" w:rsidRPr="001F4BAA" w:rsidRDefault="001F4BAA" w:rsidP="001F4BA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506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2810"/>
        <w:gridCol w:w="2757"/>
        <w:gridCol w:w="2757"/>
        <w:gridCol w:w="2252"/>
        <w:gridCol w:w="2252"/>
        <w:gridCol w:w="2224"/>
      </w:tblGrid>
      <w:tr w:rsidR="00C57469" w:rsidRPr="005A1ED9" w:rsidTr="00C57469">
        <w:tc>
          <w:tcPr>
            <w:tcW w:w="168" w:type="pct"/>
          </w:tcPr>
          <w:p w:rsidR="005A1ED9" w:rsidRPr="005A1ED9" w:rsidRDefault="005A1ED9" w:rsidP="00516199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902" w:type="pct"/>
          </w:tcPr>
          <w:p w:rsidR="005A1ED9" w:rsidRPr="005A1ED9" w:rsidRDefault="005A1ED9" w:rsidP="00B51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ФИО (полностью)</w:t>
            </w:r>
          </w:p>
        </w:tc>
        <w:tc>
          <w:tcPr>
            <w:tcW w:w="885" w:type="pct"/>
          </w:tcPr>
          <w:p w:rsidR="005A1ED9" w:rsidRDefault="005A1ED9" w:rsidP="00B51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*</w:t>
            </w:r>
          </w:p>
          <w:p w:rsidR="00C57469" w:rsidRPr="005A1ED9" w:rsidRDefault="00C57469" w:rsidP="00C5746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(для тех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,</w:t>
            </w:r>
            <w:r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 xml:space="preserve"> кто на автобусе)</w:t>
            </w:r>
          </w:p>
        </w:tc>
        <w:tc>
          <w:tcPr>
            <w:tcW w:w="885" w:type="pct"/>
          </w:tcPr>
          <w:p w:rsidR="005A1ED9" w:rsidRPr="005A1ED9" w:rsidRDefault="00C57469" w:rsidP="005A1ED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5746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ерия и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номер</w:t>
            </w:r>
            <w:r w:rsidRPr="00C5746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аспорта</w:t>
            </w:r>
            <w:r w:rsidR="005A1ED9" w:rsidRPr="00C57469">
              <w:rPr>
                <w:rFonts w:ascii="Times New Roman" w:hAnsi="Times New Roman" w:cs="Times New Roman"/>
                <w:iCs/>
                <w:sz w:val="24"/>
                <w:szCs w:val="28"/>
              </w:rPr>
              <w:t>*</w:t>
            </w:r>
          </w:p>
          <w:p w:rsidR="005A1ED9" w:rsidRPr="005A1ED9" w:rsidRDefault="005A1ED9" w:rsidP="00C5746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(</w:t>
            </w:r>
            <w:r w:rsid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 xml:space="preserve">для </w:t>
            </w:r>
            <w:r w:rsidR="00C57469"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тех, кто на автобусе</w:t>
            </w:r>
            <w:r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)</w:t>
            </w:r>
          </w:p>
        </w:tc>
        <w:tc>
          <w:tcPr>
            <w:tcW w:w="723" w:type="pct"/>
          </w:tcPr>
          <w:p w:rsidR="005A1ED9" w:rsidRPr="005A1ED9" w:rsidRDefault="005A1ED9" w:rsidP="00B51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Телефон</w:t>
            </w:r>
          </w:p>
        </w:tc>
        <w:tc>
          <w:tcPr>
            <w:tcW w:w="723" w:type="pct"/>
          </w:tcPr>
          <w:p w:rsidR="005A1ED9" w:rsidRPr="005A1ED9" w:rsidRDefault="005A1ED9" w:rsidP="00B51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714" w:type="pct"/>
          </w:tcPr>
          <w:p w:rsidR="00C57469" w:rsidRDefault="005A1ED9" w:rsidP="00C5746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Транспорт</w:t>
            </w:r>
          </w:p>
          <w:p w:rsidR="005A1ED9" w:rsidRPr="005A1ED9" w:rsidRDefault="005A1ED9" w:rsidP="00C5746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(м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а</w:t>
            </w: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шин</w:t>
            </w:r>
            <w:r w:rsidR="00C57469">
              <w:rPr>
                <w:rFonts w:ascii="Times New Roman" w:hAnsi="Times New Roman" w:cs="Times New Roman"/>
                <w:iCs/>
                <w:sz w:val="24"/>
                <w:szCs w:val="28"/>
              </w:rPr>
              <w:t>а</w:t>
            </w: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/</w:t>
            </w:r>
            <w:r w:rsidR="00C57469">
              <w:rPr>
                <w:rFonts w:ascii="Times New Roman" w:hAnsi="Times New Roman" w:cs="Times New Roman"/>
                <w:iCs/>
                <w:sz w:val="24"/>
                <w:szCs w:val="28"/>
              </w:rPr>
              <w:t>автобус)**</w:t>
            </w:r>
          </w:p>
        </w:tc>
      </w:tr>
      <w:tr w:rsidR="00C57469" w:rsidRPr="005A1ED9" w:rsidTr="00C57469">
        <w:tc>
          <w:tcPr>
            <w:tcW w:w="168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902" w:type="pct"/>
          </w:tcPr>
          <w:p w:rsidR="00C57469" w:rsidRPr="005A1ED9" w:rsidRDefault="00C57469" w:rsidP="007859A8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885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885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723" w:type="pct"/>
          </w:tcPr>
          <w:p w:rsidR="005A1ED9" w:rsidRPr="00C5746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723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714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C57469" w:rsidRPr="005A1ED9" w:rsidTr="00C57469">
        <w:trPr>
          <w:trHeight w:val="117"/>
        </w:trPr>
        <w:tc>
          <w:tcPr>
            <w:tcW w:w="168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902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885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885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723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723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714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</w:tr>
    </w:tbl>
    <w:p w:rsidR="00516199" w:rsidRPr="00516199" w:rsidRDefault="00516199" w:rsidP="005161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C57469" w:rsidRPr="00C57469" w:rsidRDefault="00C57469" w:rsidP="00C57469">
      <w:pPr>
        <w:spacing w:after="0" w:line="240" w:lineRule="auto"/>
        <w:rPr>
          <w:rFonts w:ascii="Arial" w:hAnsi="Arial" w:cs="Arial"/>
          <w:iCs/>
          <w:sz w:val="24"/>
          <w:szCs w:val="28"/>
        </w:rPr>
      </w:pPr>
      <w:r w:rsidRPr="00C57469">
        <w:rPr>
          <w:rFonts w:ascii="Arial" w:hAnsi="Arial" w:cs="Arial"/>
          <w:b/>
          <w:iCs/>
          <w:sz w:val="24"/>
          <w:szCs w:val="28"/>
        </w:rPr>
        <w:t>Автобус заказывается от нашей организации, место сбора м. Румянцево строго с 8:00-8:30!</w:t>
      </w:r>
    </w:p>
    <w:p w:rsidR="00C57469" w:rsidRPr="00C57469" w:rsidRDefault="00C57469" w:rsidP="005A1ED9">
      <w:pPr>
        <w:spacing w:after="0" w:line="240" w:lineRule="auto"/>
        <w:rPr>
          <w:rFonts w:ascii="Arial" w:hAnsi="Arial" w:cs="Arial"/>
          <w:b/>
          <w:iCs/>
          <w:sz w:val="24"/>
          <w:szCs w:val="28"/>
        </w:rPr>
      </w:pPr>
    </w:p>
    <w:p w:rsidR="005A1ED9" w:rsidRPr="00C57469" w:rsidRDefault="005A1ED9" w:rsidP="005A1ED9">
      <w:pPr>
        <w:spacing w:after="0" w:line="240" w:lineRule="auto"/>
        <w:rPr>
          <w:rFonts w:ascii="Arial" w:hAnsi="Arial" w:cs="Arial"/>
          <w:b/>
          <w:iCs/>
          <w:sz w:val="24"/>
          <w:szCs w:val="28"/>
        </w:rPr>
      </w:pPr>
      <w:r w:rsidRPr="00C57469">
        <w:rPr>
          <w:rFonts w:ascii="Arial" w:hAnsi="Arial" w:cs="Arial"/>
          <w:b/>
          <w:iCs/>
          <w:sz w:val="24"/>
          <w:szCs w:val="28"/>
        </w:rPr>
        <w:t xml:space="preserve">*Обращаем ваше внимание, по требованию </w:t>
      </w:r>
      <w:r w:rsidR="00C57469" w:rsidRPr="00C57469">
        <w:rPr>
          <w:rFonts w:ascii="Arial" w:hAnsi="Arial" w:cs="Arial"/>
          <w:b/>
          <w:iCs/>
          <w:sz w:val="24"/>
          <w:szCs w:val="28"/>
        </w:rPr>
        <w:t xml:space="preserve">междугородних </w:t>
      </w:r>
      <w:r w:rsidRPr="00C57469">
        <w:rPr>
          <w:rFonts w:ascii="Arial" w:hAnsi="Arial" w:cs="Arial"/>
          <w:b/>
          <w:iCs/>
          <w:sz w:val="24"/>
          <w:szCs w:val="28"/>
        </w:rPr>
        <w:t xml:space="preserve">пассажирских перевозок, при заказе автобуса </w:t>
      </w:r>
      <w:r w:rsidR="00C57469" w:rsidRPr="00C57469">
        <w:rPr>
          <w:rFonts w:ascii="Arial" w:hAnsi="Arial" w:cs="Arial"/>
          <w:b/>
          <w:iCs/>
          <w:sz w:val="24"/>
          <w:szCs w:val="28"/>
        </w:rPr>
        <w:t xml:space="preserve">нам </w:t>
      </w:r>
      <w:r w:rsidRPr="00C57469">
        <w:rPr>
          <w:rFonts w:ascii="Arial" w:hAnsi="Arial" w:cs="Arial"/>
          <w:b/>
          <w:iCs/>
          <w:sz w:val="24"/>
          <w:szCs w:val="28"/>
        </w:rPr>
        <w:t>нужно</w:t>
      </w:r>
      <w:r w:rsidR="00C57469" w:rsidRPr="00C57469">
        <w:rPr>
          <w:rFonts w:ascii="Arial" w:hAnsi="Arial" w:cs="Arial"/>
          <w:b/>
          <w:iCs/>
          <w:sz w:val="24"/>
          <w:szCs w:val="28"/>
        </w:rPr>
        <w:t xml:space="preserve"> заранее</w:t>
      </w:r>
      <w:r w:rsidRPr="00C57469">
        <w:rPr>
          <w:rFonts w:ascii="Arial" w:hAnsi="Arial" w:cs="Arial"/>
          <w:b/>
          <w:iCs/>
          <w:sz w:val="24"/>
          <w:szCs w:val="28"/>
        </w:rPr>
        <w:t xml:space="preserve"> отправлять заполненный список пассажиров с ФИО, датой рождения и номером документа (серия и номер паспорта).</w:t>
      </w:r>
      <w:r w:rsidR="00C57469" w:rsidRPr="00C57469">
        <w:rPr>
          <w:rFonts w:ascii="Arial" w:hAnsi="Arial" w:cs="Arial"/>
          <w:b/>
          <w:iCs/>
          <w:sz w:val="24"/>
          <w:szCs w:val="28"/>
        </w:rPr>
        <w:t xml:space="preserve"> Скан паспорта не нужен!</w:t>
      </w:r>
    </w:p>
    <w:p w:rsidR="005A1ED9" w:rsidRPr="00C57469" w:rsidRDefault="005A1ED9" w:rsidP="00281A6E">
      <w:pPr>
        <w:spacing w:after="0" w:line="240" w:lineRule="auto"/>
        <w:rPr>
          <w:rFonts w:ascii="Arial" w:hAnsi="Arial" w:cs="Arial"/>
          <w:b/>
          <w:iCs/>
          <w:sz w:val="24"/>
          <w:szCs w:val="28"/>
        </w:rPr>
      </w:pPr>
    </w:p>
    <w:p w:rsidR="00E77307" w:rsidRPr="00C57469" w:rsidRDefault="005A1ED9" w:rsidP="005A1ED9">
      <w:pPr>
        <w:spacing w:after="0" w:line="240" w:lineRule="auto"/>
        <w:rPr>
          <w:rFonts w:ascii="Arial" w:hAnsi="Arial" w:cs="Arial"/>
          <w:b/>
          <w:iCs/>
          <w:sz w:val="24"/>
          <w:szCs w:val="28"/>
        </w:rPr>
      </w:pPr>
      <w:r w:rsidRPr="00C57469">
        <w:rPr>
          <w:rFonts w:ascii="Arial" w:hAnsi="Arial" w:cs="Arial"/>
          <w:b/>
          <w:iCs/>
          <w:sz w:val="24"/>
          <w:szCs w:val="28"/>
        </w:rPr>
        <w:t>*</w:t>
      </w:r>
      <w:r w:rsidR="007A73D0" w:rsidRPr="00C57469">
        <w:rPr>
          <w:rFonts w:ascii="Arial" w:hAnsi="Arial" w:cs="Arial"/>
          <w:b/>
          <w:iCs/>
          <w:sz w:val="24"/>
          <w:szCs w:val="28"/>
        </w:rPr>
        <w:t>*</w:t>
      </w:r>
      <w:r w:rsidR="00361658" w:rsidRPr="00C57469">
        <w:rPr>
          <w:rFonts w:ascii="Arial" w:hAnsi="Arial" w:cs="Arial"/>
          <w:b/>
          <w:iCs/>
          <w:sz w:val="24"/>
          <w:szCs w:val="28"/>
        </w:rPr>
        <w:t xml:space="preserve">Обязательно </w:t>
      </w:r>
      <w:r w:rsidR="00C42BAD" w:rsidRPr="00C57469">
        <w:rPr>
          <w:rFonts w:ascii="Arial" w:hAnsi="Arial" w:cs="Arial"/>
          <w:b/>
          <w:iCs/>
          <w:sz w:val="24"/>
          <w:szCs w:val="28"/>
        </w:rPr>
        <w:t>указывать марку машины и полный гос. номер для пропуска на территорию завода</w:t>
      </w:r>
      <w:r w:rsidRPr="00C57469">
        <w:rPr>
          <w:rFonts w:ascii="Arial" w:hAnsi="Arial" w:cs="Arial"/>
          <w:b/>
          <w:iCs/>
          <w:sz w:val="24"/>
          <w:szCs w:val="28"/>
        </w:rPr>
        <w:t>.</w:t>
      </w:r>
    </w:p>
    <w:sectPr w:rsidR="00E77307" w:rsidRPr="00C57469" w:rsidSect="007A7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F4576"/>
    <w:multiLevelType w:val="hybridMultilevel"/>
    <w:tmpl w:val="0E261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A2"/>
    <w:rsid w:val="00032F04"/>
    <w:rsid w:val="0005702F"/>
    <w:rsid w:val="00084B44"/>
    <w:rsid w:val="00095D2A"/>
    <w:rsid w:val="000B198A"/>
    <w:rsid w:val="000F3E67"/>
    <w:rsid w:val="0011293B"/>
    <w:rsid w:val="001848E7"/>
    <w:rsid w:val="001A1862"/>
    <w:rsid w:val="001F4BAA"/>
    <w:rsid w:val="00201C37"/>
    <w:rsid w:val="00233CFA"/>
    <w:rsid w:val="00281A6E"/>
    <w:rsid w:val="002E4AAC"/>
    <w:rsid w:val="00310B0B"/>
    <w:rsid w:val="003339DD"/>
    <w:rsid w:val="00361658"/>
    <w:rsid w:val="00380C94"/>
    <w:rsid w:val="00406FF0"/>
    <w:rsid w:val="00441BEC"/>
    <w:rsid w:val="00443B37"/>
    <w:rsid w:val="00496089"/>
    <w:rsid w:val="004C60A1"/>
    <w:rsid w:val="004E03B1"/>
    <w:rsid w:val="00512B6C"/>
    <w:rsid w:val="00516199"/>
    <w:rsid w:val="005A1ED9"/>
    <w:rsid w:val="005C38E6"/>
    <w:rsid w:val="00611EEE"/>
    <w:rsid w:val="00653648"/>
    <w:rsid w:val="00692565"/>
    <w:rsid w:val="006C47DB"/>
    <w:rsid w:val="00704640"/>
    <w:rsid w:val="00774672"/>
    <w:rsid w:val="00781B0F"/>
    <w:rsid w:val="007859A8"/>
    <w:rsid w:val="007A73D0"/>
    <w:rsid w:val="007D602D"/>
    <w:rsid w:val="007F4463"/>
    <w:rsid w:val="00856CB3"/>
    <w:rsid w:val="00877826"/>
    <w:rsid w:val="008B2335"/>
    <w:rsid w:val="009343A2"/>
    <w:rsid w:val="00935A07"/>
    <w:rsid w:val="009B3FA8"/>
    <w:rsid w:val="009C012D"/>
    <w:rsid w:val="00A63A7E"/>
    <w:rsid w:val="00A94F75"/>
    <w:rsid w:val="00AA1F9E"/>
    <w:rsid w:val="00AC2627"/>
    <w:rsid w:val="00AF2EFB"/>
    <w:rsid w:val="00B30266"/>
    <w:rsid w:val="00B51BCF"/>
    <w:rsid w:val="00B5350D"/>
    <w:rsid w:val="00B62032"/>
    <w:rsid w:val="00B6439C"/>
    <w:rsid w:val="00B741BB"/>
    <w:rsid w:val="00BA6AC4"/>
    <w:rsid w:val="00BC1E55"/>
    <w:rsid w:val="00BE0164"/>
    <w:rsid w:val="00C07CD1"/>
    <w:rsid w:val="00C42BAD"/>
    <w:rsid w:val="00C57469"/>
    <w:rsid w:val="00C918CC"/>
    <w:rsid w:val="00CA0F5D"/>
    <w:rsid w:val="00CD5680"/>
    <w:rsid w:val="00D64D29"/>
    <w:rsid w:val="00DE71A5"/>
    <w:rsid w:val="00DF0949"/>
    <w:rsid w:val="00DF71CF"/>
    <w:rsid w:val="00E11FCB"/>
    <w:rsid w:val="00E1562B"/>
    <w:rsid w:val="00E77307"/>
    <w:rsid w:val="00E81EE3"/>
    <w:rsid w:val="00E87BD6"/>
    <w:rsid w:val="00F00145"/>
    <w:rsid w:val="00F60CE8"/>
    <w:rsid w:val="00F8310B"/>
    <w:rsid w:val="00FA4439"/>
    <w:rsid w:val="00FB70EB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D3CE2-9789-4890-AA85-395E03D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C012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4B4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E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14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0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C3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D435-BEC2-4164-8728-20DF2E2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S</dc:creator>
  <cp:lastModifiedBy>Пользователь Windows</cp:lastModifiedBy>
  <cp:revision>2</cp:revision>
  <cp:lastPrinted>2015-09-21T11:45:00Z</cp:lastPrinted>
  <dcterms:created xsi:type="dcterms:W3CDTF">2026-01-21T13:59:00Z</dcterms:created>
  <dcterms:modified xsi:type="dcterms:W3CDTF">2026-01-21T13:59:00Z</dcterms:modified>
</cp:coreProperties>
</file>